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5"/>
        <w:gridCol w:w="5573"/>
      </w:tblGrid>
      <w:tr w:rsidR="00835AAF" w:rsidTr="00835AAF">
        <w:tc>
          <w:tcPr>
            <w:tcW w:w="3969" w:type="dxa"/>
          </w:tcPr>
          <w:p w:rsidR="00CA1D5B" w:rsidRDefault="00CA1D5B" w:rsidP="008B78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A1D5B" w:rsidRDefault="00CA1D5B" w:rsidP="00CA1D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му обязанности</w:t>
            </w:r>
          </w:p>
          <w:p w:rsidR="00CA1D5B" w:rsidRDefault="00CA1D5B" w:rsidP="00CA1D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го директора </w:t>
            </w:r>
          </w:p>
          <w:p w:rsidR="00CA1D5B" w:rsidRDefault="00CA1D5B" w:rsidP="00CA1D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«Фонд капремонта МКД области»</w:t>
            </w:r>
          </w:p>
          <w:p w:rsidR="00CA1D5B" w:rsidRDefault="00CA1D5B" w:rsidP="00CA1D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лику</w:t>
            </w:r>
            <w:proofErr w:type="spellEnd"/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5B" w:rsidRDefault="00CA1D5B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_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 ________________________________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835AAF" w:rsidRDefault="00835AAF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5B" w:rsidRDefault="00CA1D5B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я_______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__________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682A02" w:rsidRDefault="00682A02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: _______________________________</w:t>
            </w:r>
          </w:p>
          <w:p w:rsidR="00682A02" w:rsidRDefault="00682A02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682A02" w:rsidRDefault="00682A02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CA1D5B" w:rsidRDefault="00CA1D5B" w:rsidP="00835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_</w:t>
            </w:r>
            <w:r w:rsidR="00835AA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A1D5B" w:rsidRDefault="00CA1D5B" w:rsidP="008B78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121" w:rsidRPr="0041658F" w:rsidRDefault="00744121" w:rsidP="00744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744121" w:rsidRDefault="00744121" w:rsidP="0074412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98D" w:rsidRDefault="00E1398D" w:rsidP="00A60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зменениями, внесёнными в Закон Амурской области 200-ОЗ «Об организации проведения капитального ремонта общего имущества в многоквартирных домах в Амурской области» 01.02.2019, </w:t>
      </w:r>
      <w:r w:rsidR="00575A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3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Амурской области от 24.05.2019 № 2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, расположенный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A60E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EF7706" w:rsidRDefault="00E1398D" w:rsidP="00936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  <w:r w:rsidR="00C9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EF7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а праве собственности, что подтверждается свидетельством о государственной регистрации права, выданным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C957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A60E5A" w:rsidRDefault="00EF7706" w:rsidP="000D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«___» _____________ ________ бланк серии _</w:t>
      </w:r>
      <w:r w:rsidR="000313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№ _________________</w:t>
      </w:r>
      <w:r w:rsidR="00A60E5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3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лючён из региональной программы </w:t>
      </w:r>
      <w:r w:rsidR="00A95D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5D38" w:rsidRPr="00A95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общего имущества в многоквартирных домах, расположенных на террит</w:t>
      </w:r>
      <w:r w:rsidR="00C8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Амурской области, в 2014 – </w:t>
      </w:r>
      <w:r w:rsidR="00A95D38" w:rsidRPr="00A95D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5D38">
        <w:rPr>
          <w:rFonts w:ascii="Times New Roman" w:eastAsia="Times New Roman" w:hAnsi="Times New Roman" w:cs="Times New Roman"/>
          <w:sz w:val="28"/>
          <w:szCs w:val="28"/>
          <w:lang w:eastAsia="ru-RU"/>
        </w:rPr>
        <w:t>043 годах»</w:t>
      </w:r>
      <w:r w:rsidR="00C8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й </w:t>
      </w:r>
      <w:r w:rsidR="00C82771" w:rsidRPr="00C82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8277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82771" w:rsidRPr="00C8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Амурской области 23</w:t>
      </w:r>
      <w:r w:rsidR="00C82771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C82771" w:rsidRPr="00C8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C8277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2771" w:rsidRPr="00C8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C82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E5A" w:rsidRDefault="00A60E5A" w:rsidP="000D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05" w:rsidRPr="00A60E5A" w:rsidRDefault="000D4D05" w:rsidP="00A60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рошу произвести возврат</w:t>
      </w:r>
      <w:r>
        <w:rPr>
          <w:rFonts w:ascii="Times New Roman" w:hAnsi="Times New Roman" w:cs="Times New Roman"/>
          <w:sz w:val="28"/>
          <w:szCs w:val="28"/>
        </w:rPr>
        <w:t xml:space="preserve"> уплаченных мною взносов на капитальный ремонт общего имущества в многоквартирном доме по адресу: __________________________________________________________________</w:t>
      </w:r>
    </w:p>
    <w:p w:rsidR="000D4D05" w:rsidRDefault="000D4D05" w:rsidP="000D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в сумме _______________________ рублей ________________ копеек (___________________________________________________________________________________________________________________________________)</w:t>
      </w:r>
      <w:r w:rsidR="00857559">
        <w:rPr>
          <w:rFonts w:ascii="Times New Roman" w:hAnsi="Times New Roman" w:cs="Times New Roman"/>
          <w:sz w:val="28"/>
          <w:szCs w:val="28"/>
        </w:rPr>
        <w:t>.</w:t>
      </w:r>
    </w:p>
    <w:p w:rsidR="000D4D05" w:rsidRPr="00463240" w:rsidRDefault="000D4D05" w:rsidP="000D4D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прописью</w:t>
      </w:r>
    </w:p>
    <w:p w:rsidR="000D4D05" w:rsidRDefault="000D4D05" w:rsidP="000D4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агаю следующие документы:</w:t>
      </w:r>
    </w:p>
    <w:p w:rsidR="00744121" w:rsidRDefault="00857559" w:rsidP="008575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7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паспорта</w:t>
      </w:r>
      <w:r w:rsidR="0074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лист</w:t>
      </w:r>
      <w:r w:rsidR="00A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E5E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_______ экземпляре(ах);</w:t>
      </w:r>
    </w:p>
    <w:p w:rsidR="00744121" w:rsidRPr="00216933" w:rsidRDefault="00857559" w:rsidP="008575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аво собственности</w:t>
      </w:r>
      <w:r w:rsidR="0074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_ лист</w:t>
      </w:r>
      <w:r w:rsidR="00A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r w:rsidR="0074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E5E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4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экземпляре</w:t>
      </w:r>
      <w:r w:rsidRPr="00857559">
        <w:rPr>
          <w:rFonts w:ascii="Times New Roman" w:eastAsia="Times New Roman" w:hAnsi="Times New Roman" w:cs="Times New Roman"/>
          <w:sz w:val="28"/>
          <w:szCs w:val="28"/>
          <w:lang w:eastAsia="ru-RU"/>
        </w:rPr>
        <w:t>(ах);</w:t>
      </w:r>
    </w:p>
    <w:p w:rsidR="00857559" w:rsidRDefault="00857559" w:rsidP="008575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</w:t>
      </w:r>
      <w:r w:rsidR="0074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_ лист</w:t>
      </w:r>
      <w:r w:rsidR="00A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r w:rsidR="0074412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E5E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441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экземпля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х);</w:t>
      </w:r>
    </w:p>
    <w:p w:rsidR="00744121" w:rsidRPr="00216933" w:rsidRDefault="00857559" w:rsidP="008575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ие реквизиты счёта, на который будут переведены денежные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 лист</w:t>
      </w:r>
      <w:r w:rsidR="00AE5E9E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E5E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_______ экземпляре(ах)</w:t>
      </w:r>
      <w:r w:rsidR="00744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484" w:rsidRPr="00936484" w:rsidRDefault="00936484" w:rsidP="0093648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_20____г.       ___________   (___________________)</w:t>
      </w: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21" w:rsidRDefault="00744121" w:rsidP="0074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B3" w:rsidRDefault="00AE5E9E"/>
    <w:sectPr w:rsidR="00C916B3" w:rsidSect="000D4D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566FB"/>
    <w:multiLevelType w:val="hybridMultilevel"/>
    <w:tmpl w:val="D0CA7A84"/>
    <w:lvl w:ilvl="0" w:tplc="E92E19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21"/>
    <w:rsid w:val="000313EE"/>
    <w:rsid w:val="00087085"/>
    <w:rsid w:val="00091640"/>
    <w:rsid w:val="000D4D05"/>
    <w:rsid w:val="0019029E"/>
    <w:rsid w:val="002531DD"/>
    <w:rsid w:val="00401FC7"/>
    <w:rsid w:val="004F1210"/>
    <w:rsid w:val="00575A72"/>
    <w:rsid w:val="00682A02"/>
    <w:rsid w:val="00704992"/>
    <w:rsid w:val="0071470B"/>
    <w:rsid w:val="00744121"/>
    <w:rsid w:val="007F414E"/>
    <w:rsid w:val="00835AAF"/>
    <w:rsid w:val="00857559"/>
    <w:rsid w:val="008B781C"/>
    <w:rsid w:val="00936484"/>
    <w:rsid w:val="009A2CE8"/>
    <w:rsid w:val="00A60E5A"/>
    <w:rsid w:val="00A95D38"/>
    <w:rsid w:val="00AE5E9E"/>
    <w:rsid w:val="00C82771"/>
    <w:rsid w:val="00C957A1"/>
    <w:rsid w:val="00CA1D5B"/>
    <w:rsid w:val="00E1398D"/>
    <w:rsid w:val="00EC62A3"/>
    <w:rsid w:val="00EF7706"/>
    <w:rsid w:val="00F61B50"/>
    <w:rsid w:val="00F6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2B588-1651-4CD2-91D2-FCBD86FF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1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A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C431-64D1-471C-913E-1E66CBB4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Ирина Леонидовна</dc:creator>
  <cp:keywords/>
  <dc:description/>
  <cp:lastModifiedBy>Тулуш Петр Борисович</cp:lastModifiedBy>
  <cp:revision>22</cp:revision>
  <cp:lastPrinted>2015-07-07T05:34:00Z</cp:lastPrinted>
  <dcterms:created xsi:type="dcterms:W3CDTF">2016-09-01T03:31:00Z</dcterms:created>
  <dcterms:modified xsi:type="dcterms:W3CDTF">2019-06-21T02:48:00Z</dcterms:modified>
</cp:coreProperties>
</file>